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E0060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3779C8">
        <w:rPr>
          <w:rFonts w:ascii="Arial" w:hAnsi="Arial" w:cs="Arial"/>
          <w:b/>
          <w:sz w:val="32"/>
          <w:szCs w:val="32"/>
        </w:rPr>
        <w:t>02.2022Г. №11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7C3AE4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C3AE4">
        <w:rPr>
          <w:rFonts w:ascii="Arial" w:hAnsi="Arial" w:cs="Arial"/>
          <w:b/>
          <w:sz w:val="32"/>
          <w:szCs w:val="32"/>
        </w:rPr>
        <w:t>УТВЕРЖДЕНИИ ПЕРЕЧНЯ ПЕРВИЧНЫХ СРЕДСТВ ПОЖАРОТУШЕНИЯ ДЛЯ ИНДИВИДУАЛЬНЫХ ЖИЛЫХ ДОМОВ</w:t>
      </w:r>
      <w:r>
        <w:rPr>
          <w:rFonts w:ascii="Arial" w:hAnsi="Arial" w:cs="Arial"/>
          <w:b/>
          <w:sz w:val="32"/>
          <w:szCs w:val="32"/>
        </w:rPr>
        <w:t xml:space="preserve"> НА ТЕРРИТОРИИ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</w:t>
      </w:r>
      <w:r w:rsidR="002D2FAE">
        <w:rPr>
          <w:rFonts w:ascii="Arial" w:hAnsi="Arial" w:cs="Arial"/>
          <w:b/>
          <w:sz w:val="32"/>
          <w:szCs w:val="32"/>
        </w:rPr>
        <w:t>И</w:t>
      </w:r>
      <w:r w:rsidR="002D2FAE">
        <w:rPr>
          <w:rFonts w:ascii="Arial" w:hAnsi="Arial" w:cs="Arial"/>
          <w:b/>
          <w:sz w:val="32"/>
          <w:szCs w:val="32"/>
        </w:rPr>
        <w:t>ПАЛЬНОГО ОБРАЗОВАНИЯ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C3AE4" w:rsidRPr="007C3AE4" w:rsidRDefault="001B20BC" w:rsidP="007C3AE4">
      <w:pPr>
        <w:pStyle w:val="af5"/>
        <w:spacing w:after="0"/>
        <w:ind w:firstLine="540"/>
        <w:rPr>
          <w:rFonts w:ascii="Arial" w:hAnsi="Arial" w:cs="Arial"/>
        </w:rPr>
      </w:pPr>
      <w:r w:rsidRPr="001B20BC">
        <w:rPr>
          <w:rFonts w:ascii="Arial" w:hAnsi="Arial" w:cs="Arial"/>
        </w:rPr>
        <w:t>В</w:t>
      </w:r>
      <w:r w:rsidR="007C3AE4">
        <w:rPr>
          <w:rFonts w:ascii="Arial" w:hAnsi="Arial" w:cs="Arial"/>
        </w:rPr>
        <w:t xml:space="preserve">о исполнение </w:t>
      </w:r>
      <w:r w:rsidRPr="001B20BC">
        <w:rPr>
          <w:rFonts w:ascii="Arial" w:hAnsi="Arial" w:cs="Arial"/>
        </w:rPr>
        <w:t xml:space="preserve"> </w:t>
      </w:r>
      <w:r w:rsidR="007C3AE4">
        <w:rPr>
          <w:rFonts w:ascii="Arial" w:hAnsi="Arial" w:cs="Arial"/>
        </w:rPr>
        <w:t xml:space="preserve">Федеральных законов «Об общих принципах организации местного самоуправления в Российской Федерации» №131-ФЗ от 06 октября 2003 года», </w:t>
      </w:r>
      <w:r w:rsidR="007C3AE4" w:rsidRPr="007C3AE4">
        <w:rPr>
          <w:rFonts w:ascii="Arial" w:hAnsi="Arial" w:cs="Arial"/>
        </w:rPr>
        <w:t>"О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применениями федеральных законов "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от 08.08.2004г. № 122-ФЗ, "О пожарной безопасности" от 21 декабря 1994г. № 69-ФЗ, администрация Нижнезаимского муниципального образования</w:t>
      </w:r>
    </w:p>
    <w:p w:rsidR="00EC3F47" w:rsidRDefault="00EC3F47" w:rsidP="007C3AE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7C3AE4">
        <w:rPr>
          <w:rFonts w:ascii="Arial" w:hAnsi="Arial" w:cs="Arial"/>
          <w:sz w:val="24"/>
          <w:szCs w:val="24"/>
        </w:rPr>
        <w:t xml:space="preserve"> перечень первичных средств пожаротушения для индивид</w:t>
      </w:r>
      <w:r w:rsidR="007C3AE4">
        <w:rPr>
          <w:rFonts w:ascii="Arial" w:hAnsi="Arial" w:cs="Arial"/>
          <w:sz w:val="24"/>
          <w:szCs w:val="24"/>
        </w:rPr>
        <w:t>у</w:t>
      </w:r>
      <w:r w:rsidR="007C3AE4">
        <w:rPr>
          <w:rFonts w:ascii="Arial" w:hAnsi="Arial" w:cs="Arial"/>
          <w:sz w:val="24"/>
          <w:szCs w:val="24"/>
        </w:rPr>
        <w:t xml:space="preserve">альных жилых домов </w:t>
      </w:r>
      <w:r w:rsidR="005748D4" w:rsidRPr="005748D4">
        <w:rPr>
          <w:rFonts w:ascii="Arial" w:hAnsi="Arial" w:cs="Arial"/>
          <w:sz w:val="24"/>
          <w:szCs w:val="24"/>
        </w:rPr>
        <w:t>на территории Нижнезаимского муниципального обра</w:t>
      </w:r>
      <w:r w:rsidR="007A7FC8">
        <w:rPr>
          <w:rFonts w:ascii="Arial" w:hAnsi="Arial" w:cs="Arial"/>
          <w:sz w:val="24"/>
          <w:szCs w:val="24"/>
        </w:rPr>
        <w:t>зов</w:t>
      </w:r>
      <w:r w:rsidR="007A7FC8">
        <w:rPr>
          <w:rFonts w:ascii="Arial" w:hAnsi="Arial" w:cs="Arial"/>
          <w:sz w:val="24"/>
          <w:szCs w:val="24"/>
        </w:rPr>
        <w:t>а</w:t>
      </w:r>
      <w:r w:rsidR="007C3AE4">
        <w:rPr>
          <w:rFonts w:ascii="Arial" w:hAnsi="Arial" w:cs="Arial"/>
          <w:sz w:val="24"/>
          <w:szCs w:val="24"/>
        </w:rPr>
        <w:t>ния (приложение 1</w:t>
      </w:r>
      <w:r w:rsidR="005748D4" w:rsidRPr="005748D4">
        <w:rPr>
          <w:rFonts w:ascii="Arial" w:hAnsi="Arial" w:cs="Arial"/>
          <w:sz w:val="24"/>
          <w:szCs w:val="24"/>
        </w:rPr>
        <w:t>).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7C3AE4">
        <w:rPr>
          <w:rFonts w:ascii="Arial" w:hAnsi="Arial" w:cs="Arial"/>
          <w:sz w:val="24"/>
          <w:szCs w:val="24"/>
        </w:rPr>
        <w:t xml:space="preserve">Ведущему специалисту </w:t>
      </w:r>
      <w:r w:rsidR="005748D4" w:rsidRPr="005748D4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7C3AE4">
        <w:rPr>
          <w:rFonts w:ascii="Arial" w:hAnsi="Arial" w:cs="Arial"/>
          <w:sz w:val="24"/>
          <w:szCs w:val="24"/>
        </w:rPr>
        <w:t xml:space="preserve"> Киселевой Н.М. опубликовать настоящее постановление</w:t>
      </w:r>
      <w:r w:rsidR="00B1195A">
        <w:rPr>
          <w:rFonts w:ascii="Arial" w:hAnsi="Arial" w:cs="Arial"/>
          <w:sz w:val="24"/>
          <w:szCs w:val="24"/>
        </w:rPr>
        <w:t xml:space="preserve"> в бюллетени нормати</w:t>
      </w:r>
      <w:r w:rsidR="00B1195A">
        <w:rPr>
          <w:rFonts w:ascii="Arial" w:hAnsi="Arial" w:cs="Arial"/>
          <w:sz w:val="24"/>
          <w:szCs w:val="24"/>
        </w:rPr>
        <w:t>в</w:t>
      </w:r>
      <w:r w:rsidR="00B1195A">
        <w:rPr>
          <w:rFonts w:ascii="Arial" w:hAnsi="Arial" w:cs="Arial"/>
          <w:sz w:val="24"/>
          <w:szCs w:val="24"/>
        </w:rPr>
        <w:t>ных правовых актов Нижнезаимского муниципального образования «Официал</w:t>
      </w:r>
      <w:r w:rsidR="00B1195A">
        <w:rPr>
          <w:rFonts w:ascii="Arial" w:hAnsi="Arial" w:cs="Arial"/>
          <w:sz w:val="24"/>
          <w:szCs w:val="24"/>
        </w:rPr>
        <w:t>ь</w:t>
      </w:r>
      <w:r w:rsidR="00B1195A">
        <w:rPr>
          <w:rFonts w:ascii="Arial" w:hAnsi="Arial" w:cs="Arial"/>
          <w:sz w:val="24"/>
          <w:szCs w:val="24"/>
        </w:rPr>
        <w:t>ный вестник»</w:t>
      </w:r>
      <w:r w:rsidR="005748D4" w:rsidRPr="005748D4">
        <w:rPr>
          <w:rFonts w:ascii="Arial" w:hAnsi="Arial" w:cs="Arial"/>
          <w:sz w:val="24"/>
          <w:szCs w:val="24"/>
        </w:rPr>
        <w:t>.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Контроль за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904E9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B1195A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</w:t>
      </w:r>
      <w:r w:rsidR="00B1195A">
        <w:rPr>
          <w:rFonts w:ascii="Courier New" w:hAnsi="Courier New" w:cs="Courier New"/>
        </w:rPr>
        <w:t>нием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r>
        <w:rPr>
          <w:rFonts w:ascii="Courier New" w:hAnsi="Courier New" w:cs="Courier New"/>
        </w:rPr>
        <w:t>Нижнеза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 муниципального образования</w:t>
      </w:r>
    </w:p>
    <w:p w:rsidR="00E55A75" w:rsidRPr="00E55A75" w:rsidRDefault="00B1195A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04</w:t>
      </w:r>
      <w:r w:rsidR="003779C8">
        <w:rPr>
          <w:rFonts w:ascii="Courier New" w:hAnsi="Courier New" w:cs="Courier New"/>
        </w:rPr>
        <w:t>.02.2022</w:t>
      </w:r>
      <w:r w:rsidR="00E55A75">
        <w:rPr>
          <w:rFonts w:ascii="Courier New" w:hAnsi="Courier New" w:cs="Courier New"/>
        </w:rPr>
        <w:t>г. №</w:t>
      </w:r>
      <w:r w:rsidR="003779C8">
        <w:rPr>
          <w:rFonts w:ascii="Courier New" w:hAnsi="Courier New" w:cs="Courier New"/>
        </w:rPr>
        <w:t>11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3C51BE" w:rsidRDefault="007A32D4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lastRenderedPageBreak/>
        <w:t>П</w:t>
      </w:r>
      <w:r w:rsidR="00B1195A">
        <w:rPr>
          <w:rFonts w:ascii="Arial" w:hAnsi="Arial" w:cs="Arial"/>
          <w:b/>
          <w:sz w:val="30"/>
          <w:szCs w:val="32"/>
        </w:rPr>
        <w:t>ЕРЕЧЕНЬ ПЕРВИЧНЫХ СРЕДСТВ ПОЖАРОТУШЕНИЯ ДЛЯ ИНДИВИДУАЛЬНЫХ ЖИЛЫХ ДОМОВ</w:t>
      </w:r>
      <w:r w:rsidR="00711A2F">
        <w:rPr>
          <w:rFonts w:ascii="Arial" w:hAnsi="Arial" w:cs="Arial"/>
          <w:b/>
          <w:sz w:val="30"/>
          <w:szCs w:val="32"/>
        </w:rPr>
        <w:t>.</w:t>
      </w:r>
    </w:p>
    <w:p w:rsidR="00B1195A" w:rsidRPr="00711A2F" w:rsidRDefault="00B1195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B056FC" w:rsidRDefault="00B1195A" w:rsidP="00B119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Населенные пункты сельского поселения, для целей пожаротушения должны иметь переносную</w:t>
      </w:r>
      <w:r w:rsidR="00024D2B">
        <w:rPr>
          <w:rFonts w:ascii="Arial" w:hAnsi="Arial" w:cs="Arial"/>
          <w:sz w:val="24"/>
          <w:szCs w:val="24"/>
        </w:rPr>
        <w:t xml:space="preserve"> пожарную мотопомпу, с количеством усадеб от 300</w:t>
      </w:r>
      <w:r w:rsidR="00B056FC">
        <w:rPr>
          <w:rFonts w:ascii="Arial" w:hAnsi="Arial" w:cs="Arial"/>
          <w:sz w:val="24"/>
          <w:szCs w:val="24"/>
        </w:rPr>
        <w:t xml:space="preserve"> до 1000 – принцевую пожарную мотопомпу. Пожарные мотопомпы должны быть укомплектованы пожарно-техническим вооружением, заправлены топливом и н</w:t>
      </w:r>
      <w:r w:rsidR="00B056FC">
        <w:rPr>
          <w:rFonts w:ascii="Arial" w:hAnsi="Arial" w:cs="Arial"/>
          <w:sz w:val="24"/>
          <w:szCs w:val="24"/>
        </w:rPr>
        <w:t>а</w:t>
      </w:r>
      <w:r w:rsidR="00B056FC">
        <w:rPr>
          <w:rFonts w:ascii="Arial" w:hAnsi="Arial" w:cs="Arial"/>
          <w:sz w:val="24"/>
          <w:szCs w:val="24"/>
        </w:rPr>
        <w:t xml:space="preserve">ходиться в исправном состоянии. За каждой пожарной мотопомпой должен быть закреплен моторист, прошедший специальную подготовку. </w:t>
      </w:r>
    </w:p>
    <w:p w:rsidR="00B056FC" w:rsidRPr="00B056FC" w:rsidRDefault="00B1195A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>2</w:t>
      </w:r>
      <w:r w:rsidRPr="00B056FC">
        <w:rPr>
          <w:rFonts w:ascii="Arial" w:hAnsi="Arial" w:cs="Arial"/>
          <w:sz w:val="24"/>
          <w:szCs w:val="24"/>
        </w:rPr>
        <w:t xml:space="preserve">. </w:t>
      </w:r>
      <w:r w:rsidR="00B056FC" w:rsidRPr="00B056FC">
        <w:rPr>
          <w:rFonts w:ascii="Arial" w:hAnsi="Arial" w:cs="Arial"/>
          <w:sz w:val="24"/>
          <w:szCs w:val="24"/>
        </w:rPr>
        <w:t>У каждого жилого строения должна быть установлена емкость (бочка) с в</w:t>
      </w:r>
      <w:r w:rsidR="00B056FC" w:rsidRPr="00B056FC">
        <w:rPr>
          <w:rFonts w:ascii="Arial" w:hAnsi="Arial" w:cs="Arial"/>
          <w:sz w:val="24"/>
          <w:szCs w:val="24"/>
        </w:rPr>
        <w:t>о</w:t>
      </w:r>
      <w:r w:rsidR="00B056FC" w:rsidRPr="00B056FC">
        <w:rPr>
          <w:rFonts w:ascii="Arial" w:hAnsi="Arial" w:cs="Arial"/>
          <w:sz w:val="24"/>
          <w:szCs w:val="24"/>
        </w:rPr>
        <w:t>дой. Бочки для хранения воды должны иметь объем не менее 0,2 куб.м. и ко</w:t>
      </w:r>
      <w:r w:rsidR="00B056FC" w:rsidRPr="00B056FC">
        <w:rPr>
          <w:rFonts w:ascii="Arial" w:hAnsi="Arial" w:cs="Arial"/>
          <w:sz w:val="24"/>
          <w:szCs w:val="24"/>
        </w:rPr>
        <w:t>м</w:t>
      </w:r>
      <w:r w:rsidR="00B056FC" w:rsidRPr="00B056FC">
        <w:rPr>
          <w:rFonts w:ascii="Arial" w:hAnsi="Arial" w:cs="Arial"/>
          <w:sz w:val="24"/>
          <w:szCs w:val="24"/>
        </w:rPr>
        <w:t>плектоваться ведрами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3. У каждого жилого строения должен быть установлен ящик для песка, кот</w:t>
      </w:r>
      <w:r w:rsidRPr="00B056FC">
        <w:rPr>
          <w:rFonts w:ascii="Arial" w:hAnsi="Arial" w:cs="Arial"/>
          <w:sz w:val="24"/>
          <w:szCs w:val="24"/>
        </w:rPr>
        <w:t>о</w:t>
      </w:r>
      <w:r w:rsidRPr="00B056FC">
        <w:rPr>
          <w:rFonts w:ascii="Arial" w:hAnsi="Arial" w:cs="Arial"/>
          <w:sz w:val="24"/>
          <w:szCs w:val="24"/>
        </w:rPr>
        <w:t>рый должен иметь объем 0,5; 1,0 и 3 куб.м. и комплектоваться совковой лопатой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4. В каждом жилом строении должен быть огнетушитель, который должен с</w:t>
      </w:r>
      <w:r w:rsidRPr="00B056FC">
        <w:rPr>
          <w:rFonts w:ascii="Arial" w:hAnsi="Arial" w:cs="Arial"/>
          <w:sz w:val="24"/>
          <w:szCs w:val="24"/>
        </w:rPr>
        <w:t>о</w:t>
      </w:r>
      <w:r w:rsidRPr="00B056FC">
        <w:rPr>
          <w:rFonts w:ascii="Arial" w:hAnsi="Arial" w:cs="Arial"/>
          <w:sz w:val="24"/>
          <w:szCs w:val="24"/>
        </w:rPr>
        <w:t>держаться согласно паспорта и вовремя перезаряжаться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5. На электрооборудование должно быть установлено УЗО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6. Из расчета на каждые 10 домов необходимо иметь пожарный щит, на кот</w:t>
      </w:r>
      <w:r w:rsidRPr="00B056FC">
        <w:rPr>
          <w:rFonts w:ascii="Arial" w:hAnsi="Arial" w:cs="Arial"/>
          <w:sz w:val="24"/>
          <w:szCs w:val="24"/>
        </w:rPr>
        <w:t>о</w:t>
      </w:r>
      <w:r w:rsidRPr="00B056FC">
        <w:rPr>
          <w:rFonts w:ascii="Arial" w:hAnsi="Arial" w:cs="Arial"/>
          <w:sz w:val="24"/>
          <w:szCs w:val="24"/>
        </w:rPr>
        <w:t xml:space="preserve">ром должно находиться: лом, багор, 2 ведра, 2 огнетушителя объемом не менее </w:t>
      </w:r>
      <w:smartTag w:uri="urn:schemas-microsoft-com:office:smarttags" w:element="metricconverter">
        <w:smartTagPr>
          <w:attr w:name="ProductID" w:val="10 литров"/>
        </w:smartTagPr>
        <w:r w:rsidRPr="00B056FC">
          <w:rPr>
            <w:rFonts w:ascii="Arial" w:hAnsi="Arial" w:cs="Arial"/>
            <w:sz w:val="24"/>
            <w:szCs w:val="24"/>
          </w:rPr>
          <w:t>10 литров</w:t>
        </w:r>
      </w:smartTag>
      <w:r w:rsidRPr="00B056FC">
        <w:rPr>
          <w:rFonts w:ascii="Arial" w:hAnsi="Arial" w:cs="Arial"/>
          <w:sz w:val="24"/>
          <w:szCs w:val="24"/>
        </w:rPr>
        <w:t xml:space="preserve"> каждый, 1 лопата штыковая, 1 лопата совковая, асбестовое полотно, грубошерстная ткань или войлок (кошма, покрывало из негорючего материала), емкость для хранения воды не менее 0,2 куб.м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7. В населенных пунктах поселения на стенах ИЖД (калитках или воротах домовладений) должны вывешиваться таблички с изображением инвентаря, с к</w:t>
      </w:r>
      <w:r w:rsidRPr="00B056FC">
        <w:rPr>
          <w:rFonts w:ascii="Arial" w:hAnsi="Arial" w:cs="Arial"/>
          <w:sz w:val="24"/>
          <w:szCs w:val="24"/>
        </w:rPr>
        <w:t>о</w:t>
      </w:r>
      <w:r w:rsidRPr="00B056FC">
        <w:rPr>
          <w:rFonts w:ascii="Arial" w:hAnsi="Arial" w:cs="Arial"/>
          <w:sz w:val="24"/>
          <w:szCs w:val="24"/>
        </w:rPr>
        <w:t xml:space="preserve">торым жильцы этих домов обязаны являться на тушение пожара.      </w:t>
      </w:r>
    </w:p>
    <w:p w:rsidR="00371FF8" w:rsidRDefault="00371FF8" w:rsidP="00B056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D08C5" w:rsidRPr="00B056FC" w:rsidRDefault="00904E99" w:rsidP="00B056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sectPr w:rsidR="00ED08C5" w:rsidRPr="00B056FC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B3F" w:rsidRDefault="00454B3F" w:rsidP="00B07531">
      <w:pPr>
        <w:spacing w:after="0" w:line="240" w:lineRule="auto"/>
      </w:pPr>
      <w:r>
        <w:separator/>
      </w:r>
    </w:p>
  </w:endnote>
  <w:endnote w:type="continuationSeparator" w:id="1">
    <w:p w:rsidR="00454B3F" w:rsidRDefault="00454B3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B3F" w:rsidRDefault="00454B3F" w:rsidP="00B07531">
      <w:pPr>
        <w:spacing w:after="0" w:line="240" w:lineRule="auto"/>
      </w:pPr>
      <w:r>
        <w:separator/>
      </w:r>
    </w:p>
  </w:footnote>
  <w:footnote w:type="continuationSeparator" w:id="1">
    <w:p w:rsidR="00454B3F" w:rsidRDefault="00454B3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4D2B"/>
    <w:rsid w:val="00031115"/>
    <w:rsid w:val="0006792A"/>
    <w:rsid w:val="00074E5D"/>
    <w:rsid w:val="00082C52"/>
    <w:rsid w:val="000A4D95"/>
    <w:rsid w:val="000B4580"/>
    <w:rsid w:val="000C7969"/>
    <w:rsid w:val="00105BD3"/>
    <w:rsid w:val="00132CB8"/>
    <w:rsid w:val="0013508F"/>
    <w:rsid w:val="001519C8"/>
    <w:rsid w:val="00165E02"/>
    <w:rsid w:val="00171243"/>
    <w:rsid w:val="00181A57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60547"/>
    <w:rsid w:val="003653D0"/>
    <w:rsid w:val="00371FF8"/>
    <w:rsid w:val="003779C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54B3F"/>
    <w:rsid w:val="004C6632"/>
    <w:rsid w:val="004F1901"/>
    <w:rsid w:val="004F1FD8"/>
    <w:rsid w:val="004F6D4C"/>
    <w:rsid w:val="00505E3F"/>
    <w:rsid w:val="005737B7"/>
    <w:rsid w:val="00574816"/>
    <w:rsid w:val="005748D4"/>
    <w:rsid w:val="005A1CF5"/>
    <w:rsid w:val="005B57E0"/>
    <w:rsid w:val="005B7E43"/>
    <w:rsid w:val="005D7A4F"/>
    <w:rsid w:val="005E0060"/>
    <w:rsid w:val="00605B77"/>
    <w:rsid w:val="006470C7"/>
    <w:rsid w:val="00647EF7"/>
    <w:rsid w:val="00656A07"/>
    <w:rsid w:val="00657261"/>
    <w:rsid w:val="00667E0F"/>
    <w:rsid w:val="006953C5"/>
    <w:rsid w:val="006B0DD8"/>
    <w:rsid w:val="006B22BC"/>
    <w:rsid w:val="006E0573"/>
    <w:rsid w:val="00711A2F"/>
    <w:rsid w:val="00721FA7"/>
    <w:rsid w:val="007244A9"/>
    <w:rsid w:val="007719BD"/>
    <w:rsid w:val="00787E8D"/>
    <w:rsid w:val="00794A3D"/>
    <w:rsid w:val="007A32D4"/>
    <w:rsid w:val="007A7FC8"/>
    <w:rsid w:val="007C3AE4"/>
    <w:rsid w:val="008137A1"/>
    <w:rsid w:val="008202F4"/>
    <w:rsid w:val="00831294"/>
    <w:rsid w:val="0089348C"/>
    <w:rsid w:val="008D0578"/>
    <w:rsid w:val="008D0D7D"/>
    <w:rsid w:val="008D5BFE"/>
    <w:rsid w:val="00904E99"/>
    <w:rsid w:val="00923211"/>
    <w:rsid w:val="00951046"/>
    <w:rsid w:val="00952CBA"/>
    <w:rsid w:val="00957AF5"/>
    <w:rsid w:val="00990D4E"/>
    <w:rsid w:val="0099432C"/>
    <w:rsid w:val="009C05FF"/>
    <w:rsid w:val="00A67DF5"/>
    <w:rsid w:val="00A9032F"/>
    <w:rsid w:val="00A904FA"/>
    <w:rsid w:val="00AA40F1"/>
    <w:rsid w:val="00AE71AA"/>
    <w:rsid w:val="00B02E58"/>
    <w:rsid w:val="00B056FC"/>
    <w:rsid w:val="00B057D5"/>
    <w:rsid w:val="00B07531"/>
    <w:rsid w:val="00B07F4C"/>
    <w:rsid w:val="00B107FB"/>
    <w:rsid w:val="00B1195A"/>
    <w:rsid w:val="00B409CF"/>
    <w:rsid w:val="00B40FD6"/>
    <w:rsid w:val="00B51210"/>
    <w:rsid w:val="00B85C0A"/>
    <w:rsid w:val="00B92F1C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B1BA6"/>
    <w:rsid w:val="00CB7FBC"/>
    <w:rsid w:val="00CC1066"/>
    <w:rsid w:val="00CC54FF"/>
    <w:rsid w:val="00CC6C24"/>
    <w:rsid w:val="00CE10D8"/>
    <w:rsid w:val="00D02AFF"/>
    <w:rsid w:val="00D041F1"/>
    <w:rsid w:val="00D31213"/>
    <w:rsid w:val="00D34E98"/>
    <w:rsid w:val="00D57981"/>
    <w:rsid w:val="00D632E5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C55EB"/>
    <w:rsid w:val="00ED08C5"/>
    <w:rsid w:val="00ED0B4B"/>
    <w:rsid w:val="00EF39EC"/>
    <w:rsid w:val="00F0366F"/>
    <w:rsid w:val="00F150E9"/>
    <w:rsid w:val="00F2403D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"/>
    <w:basedOn w:val="a"/>
    <w:link w:val="af6"/>
    <w:rsid w:val="007C3A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7C3A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0</cp:revision>
  <dcterms:created xsi:type="dcterms:W3CDTF">2017-01-31T08:08:00Z</dcterms:created>
  <dcterms:modified xsi:type="dcterms:W3CDTF">2022-02-16T03:28:00Z</dcterms:modified>
</cp:coreProperties>
</file>